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96CC1" w14:textId="77777777" w:rsidR="00055EE9" w:rsidRDefault="00055EE9" w:rsidP="00055EE9">
      <w:pPr>
        <w:tabs>
          <w:tab w:val="left" w:pos="1560"/>
          <w:tab w:val="center" w:pos="7285"/>
        </w:tabs>
        <w:spacing w:after="0"/>
        <w:ind w:left="-426"/>
        <w:contextualSpacing/>
        <w:jc w:val="center"/>
        <w:rPr>
          <w:rFonts w:ascii="Times New Roman" w:hAnsi="Times New Roman"/>
          <w:b/>
          <w:sz w:val="24"/>
          <w:lang w:val="kk-KZ"/>
        </w:rPr>
      </w:pPr>
      <w:r w:rsidRPr="00272634">
        <w:rPr>
          <w:rFonts w:ascii="Times New Roman" w:hAnsi="Times New Roman"/>
          <w:b/>
          <w:sz w:val="24"/>
          <w:lang w:val="kk-KZ"/>
        </w:rPr>
        <w:t>Шымкент қаласы Тұран ауданы әкімінің аппараты ме</w:t>
      </w:r>
      <w:r>
        <w:rPr>
          <w:rFonts w:ascii="Times New Roman" w:hAnsi="Times New Roman"/>
          <w:b/>
          <w:sz w:val="24"/>
          <w:lang w:val="kk-KZ"/>
        </w:rPr>
        <w:t>млекеттік</w:t>
      </w:r>
    </w:p>
    <w:p w14:paraId="0D5DE81B" w14:textId="77777777" w:rsidR="00055EE9" w:rsidRDefault="00055EE9" w:rsidP="00055EE9">
      <w:pPr>
        <w:tabs>
          <w:tab w:val="left" w:pos="1560"/>
          <w:tab w:val="center" w:pos="7285"/>
        </w:tabs>
        <w:spacing w:after="0"/>
        <w:ind w:left="-426"/>
        <w:contextualSpacing/>
        <w:jc w:val="center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қызметшілердің тізімі</w:t>
      </w:r>
    </w:p>
    <w:p w14:paraId="669E0BEE" w14:textId="77777777" w:rsidR="00055EE9" w:rsidRPr="00C3414E" w:rsidRDefault="00055EE9" w:rsidP="00055EE9">
      <w:pPr>
        <w:tabs>
          <w:tab w:val="left" w:pos="1560"/>
          <w:tab w:val="center" w:pos="7285"/>
        </w:tabs>
        <w:spacing w:after="0"/>
        <w:ind w:left="-426"/>
        <w:contextualSpacing/>
        <w:jc w:val="center"/>
        <w:rPr>
          <w:rFonts w:ascii="Times New Roman" w:hAnsi="Times New Roman"/>
          <w:b/>
          <w:i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3261"/>
        <w:gridCol w:w="1134"/>
        <w:gridCol w:w="992"/>
      </w:tblGrid>
      <w:tr w:rsidR="00055EE9" w:rsidRPr="006E7DEA" w14:paraId="5B2097F3" w14:textId="77777777" w:rsidTr="00377610">
        <w:trPr>
          <w:trHeight w:val="445"/>
        </w:trPr>
        <w:tc>
          <w:tcPr>
            <w:tcW w:w="567" w:type="dxa"/>
          </w:tcPr>
          <w:p w14:paraId="583C852C" w14:textId="77777777" w:rsidR="00055EE9" w:rsidRPr="006E7DEA" w:rsidRDefault="00055EE9" w:rsidP="0037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4CDCF6A" w14:textId="77777777" w:rsidR="00055EE9" w:rsidRPr="006E7DEA" w:rsidRDefault="00055EE9" w:rsidP="0037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млекеттік қызметшінің   </w:t>
            </w:r>
          </w:p>
          <w:p w14:paraId="069AD49A" w14:textId="77777777" w:rsidR="00055EE9" w:rsidRPr="006E7DEA" w:rsidRDefault="00055EE9" w:rsidP="0037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.А.Ә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92B" w14:textId="77777777" w:rsidR="00055EE9" w:rsidRPr="006E7DEA" w:rsidRDefault="00055EE9" w:rsidP="0037761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қарып отырған лауазы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3C9" w14:textId="77777777" w:rsidR="00055EE9" w:rsidRPr="006E7DEA" w:rsidRDefault="00055EE9" w:rsidP="0037761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5EE9" w:rsidRPr="006E7DEA" w14:paraId="137678AC" w14:textId="77777777" w:rsidTr="00377610">
        <w:trPr>
          <w:trHeight w:val="445"/>
        </w:trPr>
        <w:tc>
          <w:tcPr>
            <w:tcW w:w="10065" w:type="dxa"/>
            <w:gridSpan w:val="5"/>
            <w:shd w:val="clear" w:color="auto" w:fill="DEEAF6" w:themeFill="accent1" w:themeFillTint="33"/>
          </w:tcPr>
          <w:p w14:paraId="0C722EB4" w14:textId="77777777" w:rsidR="00055EE9" w:rsidRPr="006E7DEA" w:rsidRDefault="00055EE9" w:rsidP="00377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шылық </w:t>
            </w:r>
          </w:p>
        </w:tc>
      </w:tr>
      <w:tr w:rsidR="00055EE9" w:rsidRPr="006E7DEA" w14:paraId="5EE9E6C3" w14:textId="77777777" w:rsidTr="00377610">
        <w:trPr>
          <w:trHeight w:val="379"/>
        </w:trPr>
        <w:tc>
          <w:tcPr>
            <w:tcW w:w="567" w:type="dxa"/>
          </w:tcPr>
          <w:p w14:paraId="43002AB0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</w:tcPr>
          <w:p w14:paraId="7872715C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шірбеков Берік Айдар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973C4F1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Аудан әкім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572864" w14:textId="77777777" w:rsidR="00055EE9" w:rsidRPr="00B96845" w:rsidRDefault="00055EE9" w:rsidP="00377610">
            <w:pPr>
              <w:pStyle w:val="a3"/>
              <w:rPr>
                <w:rStyle w:val="a5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B5722D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7DB98666" w14:textId="77777777" w:rsidTr="00377610">
        <w:trPr>
          <w:trHeight w:val="179"/>
        </w:trPr>
        <w:tc>
          <w:tcPr>
            <w:tcW w:w="567" w:type="dxa"/>
          </w:tcPr>
          <w:p w14:paraId="4E46AC71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1" w:type="dxa"/>
          </w:tcPr>
          <w:p w14:paraId="08525095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екбол Аманжол Бақытжан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8EA1C53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Аудан әкімінің орынбаса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4D7ED6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0793AF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31B1E40D" w14:textId="77777777" w:rsidTr="00377610">
        <w:trPr>
          <w:trHeight w:val="227"/>
        </w:trPr>
        <w:tc>
          <w:tcPr>
            <w:tcW w:w="567" w:type="dxa"/>
            <w:shd w:val="clear" w:color="auto" w:fill="ED7D31" w:themeFill="accent2"/>
          </w:tcPr>
          <w:p w14:paraId="5165F17D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  <w:shd w:val="clear" w:color="auto" w:fill="ED7D31" w:themeFill="accent2"/>
          </w:tcPr>
          <w:p w14:paraId="4EEE1AC1" w14:textId="77777777" w:rsidR="00055EE9" w:rsidRPr="006E7DEA" w:rsidRDefault="00055EE9" w:rsidP="003776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Мелдебеков Бахыт Қоргамбаеви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D7D31" w:themeFill="accent2"/>
          </w:tcPr>
          <w:p w14:paraId="1F854FDB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Аудан әкімінің орынбаса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D7D31" w:themeFill="accent2"/>
          </w:tcPr>
          <w:p w14:paraId="5855540E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D7D31" w:themeFill="accent2"/>
          </w:tcPr>
          <w:p w14:paraId="5C869292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0CC3527A" w14:textId="77777777" w:rsidTr="00377610">
        <w:trPr>
          <w:trHeight w:val="282"/>
        </w:trPr>
        <w:tc>
          <w:tcPr>
            <w:tcW w:w="567" w:type="dxa"/>
            <w:shd w:val="clear" w:color="auto" w:fill="auto"/>
          </w:tcPr>
          <w:p w14:paraId="1086879D" w14:textId="77777777" w:rsidR="00055EE9" w:rsidRPr="00D77B38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7B3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140D510E" w14:textId="77777777" w:rsidR="00055EE9" w:rsidRPr="00D77B38" w:rsidRDefault="00055EE9" w:rsidP="003776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7B38">
              <w:rPr>
                <w:rFonts w:ascii="Times New Roman" w:hAnsi="Times New Roman"/>
                <w:sz w:val="24"/>
                <w:szCs w:val="24"/>
                <w:lang w:val="kk-KZ"/>
              </w:rPr>
              <w:t>Жанаев Асылжан Даулетханови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5DEB3058" w14:textId="77777777" w:rsidR="00055EE9" w:rsidRPr="00D77B38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7B38">
              <w:rPr>
                <w:rFonts w:ascii="Times New Roman" w:hAnsi="Times New Roman"/>
                <w:sz w:val="24"/>
                <w:szCs w:val="24"/>
                <w:lang w:val="kk-KZ"/>
              </w:rPr>
              <w:t>Аудан әкімінің орынбаса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AA8AE5" w14:textId="77777777" w:rsidR="00055EE9" w:rsidRPr="00D77B38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39F2E64" w14:textId="77777777" w:rsidR="00055EE9" w:rsidRPr="00D77B38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0B4B653E" w14:textId="77777777" w:rsidTr="00377610">
        <w:trPr>
          <w:trHeight w:val="282"/>
        </w:trPr>
        <w:tc>
          <w:tcPr>
            <w:tcW w:w="567" w:type="dxa"/>
          </w:tcPr>
          <w:p w14:paraId="3C3FC2E0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</w:tcPr>
          <w:p w14:paraId="7523D9D2" w14:textId="77777777" w:rsidR="00055EE9" w:rsidRPr="006E7DEA" w:rsidRDefault="00055EE9" w:rsidP="003776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Халмурзаев Бакберди Амзеевич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B68544E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Аппарат басшы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7740D3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FECEAC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1AA66BF9" w14:textId="77777777" w:rsidTr="00377610">
        <w:trPr>
          <w:trHeight w:val="282"/>
        </w:trPr>
        <w:tc>
          <w:tcPr>
            <w:tcW w:w="10065" w:type="dxa"/>
            <w:gridSpan w:val="5"/>
            <w:shd w:val="clear" w:color="auto" w:fill="DEEAF6" w:themeFill="accent1" w:themeFillTint="33"/>
          </w:tcPr>
          <w:p w14:paraId="6677BD4F" w14:textId="77777777" w:rsidR="00055EE9" w:rsidRPr="006E7DEA" w:rsidRDefault="00055EE9" w:rsidP="003776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-инспекторлық жұмыс және аумақтық даму бөлімі</w:t>
            </w:r>
          </w:p>
        </w:tc>
      </w:tr>
      <w:tr w:rsidR="00055EE9" w:rsidRPr="006E7DEA" w14:paraId="34C0DCEC" w14:textId="77777777" w:rsidTr="00377610">
        <w:trPr>
          <w:trHeight w:val="390"/>
        </w:trPr>
        <w:tc>
          <w:tcPr>
            <w:tcW w:w="567" w:type="dxa"/>
          </w:tcPr>
          <w:p w14:paraId="7D88F4FD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1" w:type="dxa"/>
          </w:tcPr>
          <w:p w14:paraId="0A2B7D55" w14:textId="77777777" w:rsidR="00055EE9" w:rsidRPr="006E7DEA" w:rsidRDefault="00055EE9" w:rsidP="0037761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Аскаров Жандос Ниязбеку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173DD40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лім басшы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FBC302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74E6A4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538C06E8" w14:textId="77777777" w:rsidTr="00377610">
        <w:trPr>
          <w:trHeight w:val="273"/>
        </w:trPr>
        <w:tc>
          <w:tcPr>
            <w:tcW w:w="567" w:type="dxa"/>
          </w:tcPr>
          <w:p w14:paraId="65E81E2D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1" w:type="dxa"/>
          </w:tcPr>
          <w:p w14:paraId="14DA9963" w14:textId="77777777" w:rsidR="00055EE9" w:rsidRPr="006E7DEA" w:rsidRDefault="00055EE9" w:rsidP="003776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Қожабек Олжас Сайлау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13B3A2B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инспектор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3336DE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CCEC24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1D6C91E9" w14:textId="77777777" w:rsidTr="00377610">
        <w:trPr>
          <w:trHeight w:val="281"/>
        </w:trPr>
        <w:tc>
          <w:tcPr>
            <w:tcW w:w="567" w:type="dxa"/>
          </w:tcPr>
          <w:p w14:paraId="3DF1C65A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11" w:type="dxa"/>
          </w:tcPr>
          <w:p w14:paraId="7F533CE3" w14:textId="77777777" w:rsidR="00055EE9" w:rsidRPr="006E7DEA" w:rsidRDefault="00055EE9" w:rsidP="003776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Маханов Жеңіс Еркінбек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53DAA2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инспектор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F75098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DBA597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5867A859" w14:textId="77777777" w:rsidTr="00377610">
        <w:trPr>
          <w:trHeight w:val="70"/>
        </w:trPr>
        <w:tc>
          <w:tcPr>
            <w:tcW w:w="567" w:type="dxa"/>
          </w:tcPr>
          <w:p w14:paraId="69265B74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11" w:type="dxa"/>
          </w:tcPr>
          <w:p w14:paraId="7F8F59BD" w14:textId="77777777" w:rsidR="00055EE9" w:rsidRPr="006E7DEA" w:rsidRDefault="00055EE9" w:rsidP="003776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Мамыркулова Сабира Ыдрыс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39729761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инспектор </w:t>
            </w: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26377B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2B6251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5DA7311A" w14:textId="77777777" w:rsidTr="00377610">
        <w:trPr>
          <w:trHeight w:val="313"/>
        </w:trPr>
        <w:tc>
          <w:tcPr>
            <w:tcW w:w="567" w:type="dxa"/>
          </w:tcPr>
          <w:p w14:paraId="1BB23FE4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11" w:type="dxa"/>
          </w:tcPr>
          <w:p w14:paraId="2049D457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Тулекбаева Амаля Айдарбек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B63BE29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82F958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A485A0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66203246" w14:textId="77777777" w:rsidTr="00377610">
        <w:trPr>
          <w:trHeight w:val="231"/>
        </w:trPr>
        <w:tc>
          <w:tcPr>
            <w:tcW w:w="567" w:type="dxa"/>
          </w:tcPr>
          <w:p w14:paraId="72139473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11" w:type="dxa"/>
          </w:tcPr>
          <w:p w14:paraId="7432F018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Нарбай Тоғжан Бауыржанқыз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6131AD59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маман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49D40713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316703C9" w14:textId="77777777" w:rsidTr="00377610">
        <w:trPr>
          <w:trHeight w:val="281"/>
        </w:trPr>
        <w:tc>
          <w:tcPr>
            <w:tcW w:w="10065" w:type="dxa"/>
            <w:gridSpan w:val="5"/>
            <w:shd w:val="clear" w:color="auto" w:fill="DEEAF6" w:themeFill="accent1" w:themeFillTint="33"/>
          </w:tcPr>
          <w:p w14:paraId="7C35A77B" w14:textId="77777777" w:rsidR="00055EE9" w:rsidRPr="006E7DEA" w:rsidRDefault="00055EE9" w:rsidP="00377610">
            <w:pPr>
              <w:pStyle w:val="a3"/>
              <w:numPr>
                <w:ilvl w:val="0"/>
                <w:numId w:val="1"/>
              </w:num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әсіпкерлікті қолдау бөлімі</w:t>
            </w:r>
          </w:p>
        </w:tc>
      </w:tr>
      <w:tr w:rsidR="00055EE9" w:rsidRPr="006E7DEA" w14:paraId="45F291D9" w14:textId="77777777" w:rsidTr="00377610">
        <w:trPr>
          <w:trHeight w:val="295"/>
        </w:trPr>
        <w:tc>
          <w:tcPr>
            <w:tcW w:w="567" w:type="dxa"/>
          </w:tcPr>
          <w:p w14:paraId="5808F149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111" w:type="dxa"/>
          </w:tcPr>
          <w:p w14:paraId="6A1D715B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Мусабек Ермухаммед Махсат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0692A939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өлім басш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72982B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4486C2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01D218C8" w14:textId="77777777" w:rsidTr="00377610">
        <w:trPr>
          <w:trHeight w:val="175"/>
        </w:trPr>
        <w:tc>
          <w:tcPr>
            <w:tcW w:w="567" w:type="dxa"/>
            <w:shd w:val="clear" w:color="auto" w:fill="auto"/>
          </w:tcPr>
          <w:p w14:paraId="05D215B7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14:paraId="6797C5D3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зхан Жасұлан Әліханұлы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448D2045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мама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1BD121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32C591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5EE9" w:rsidRPr="006E7DEA" w14:paraId="7E248620" w14:textId="77777777" w:rsidTr="00377610">
        <w:trPr>
          <w:trHeight w:val="249"/>
        </w:trPr>
        <w:tc>
          <w:tcPr>
            <w:tcW w:w="567" w:type="dxa"/>
          </w:tcPr>
          <w:p w14:paraId="740D609C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111" w:type="dxa"/>
          </w:tcPr>
          <w:p w14:paraId="4040241B" w14:textId="77777777" w:rsidR="00055EE9" w:rsidRPr="00AB62E9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кулбеков Баг</w:t>
            </w: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кенович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auto"/>
            </w:tcBorders>
          </w:tcPr>
          <w:p w14:paraId="77B5EBB5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мама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207F09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14:paraId="0EB62E8D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13C411AD" w14:textId="77777777" w:rsidTr="00377610">
        <w:trPr>
          <w:trHeight w:val="201"/>
        </w:trPr>
        <w:tc>
          <w:tcPr>
            <w:tcW w:w="567" w:type="dxa"/>
            <w:shd w:val="clear" w:color="auto" w:fill="FFFFFF" w:themeFill="background1"/>
          </w:tcPr>
          <w:p w14:paraId="5A3A6E96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0EB15F2A" w14:textId="77777777" w:rsidR="00055EE9" w:rsidRPr="00F92DFD" w:rsidRDefault="00055EE9" w:rsidP="00377610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DC2E6F">
              <w:rPr>
                <w:rFonts w:ascii="Times New Roman" w:hAnsi="Times New Roman"/>
                <w:sz w:val="24"/>
                <w:szCs w:val="24"/>
                <w:lang w:val="kk-KZ"/>
              </w:rPr>
              <w:t>Сейдематова Алмагуль Куат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9C8C99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ас мам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A838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A42FA0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2A3CE55C" w14:textId="77777777" w:rsidTr="00377610">
        <w:trPr>
          <w:trHeight w:val="201"/>
        </w:trPr>
        <w:tc>
          <w:tcPr>
            <w:tcW w:w="10065" w:type="dxa"/>
            <w:gridSpan w:val="5"/>
            <w:shd w:val="clear" w:color="auto" w:fill="DEEAF6" w:themeFill="accent1" w:themeFillTint="33"/>
          </w:tcPr>
          <w:p w14:paraId="63E6D9C2" w14:textId="77777777" w:rsidR="00055EE9" w:rsidRPr="006E7DEA" w:rsidRDefault="00055EE9" w:rsidP="00377610">
            <w:pPr>
              <w:pStyle w:val="a3"/>
              <w:numPr>
                <w:ilvl w:val="0"/>
                <w:numId w:val="1"/>
              </w:num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нфрақұрылым бөлімі</w:t>
            </w:r>
          </w:p>
        </w:tc>
      </w:tr>
      <w:tr w:rsidR="00055EE9" w:rsidRPr="006E7DEA" w14:paraId="7050F2EB" w14:textId="77777777" w:rsidTr="00377610">
        <w:trPr>
          <w:trHeight w:val="337"/>
        </w:trPr>
        <w:tc>
          <w:tcPr>
            <w:tcW w:w="567" w:type="dxa"/>
          </w:tcPr>
          <w:p w14:paraId="7D37B3E3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111" w:type="dxa"/>
          </w:tcPr>
          <w:p w14:paraId="5CFD17E1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Ибрагимов Нуржан Ермекович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489FBDC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лім басшы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6C90210D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50C02522" w14:textId="77777777" w:rsidTr="00377610">
        <w:trPr>
          <w:trHeight w:val="201"/>
        </w:trPr>
        <w:tc>
          <w:tcPr>
            <w:tcW w:w="567" w:type="dxa"/>
          </w:tcPr>
          <w:p w14:paraId="6C8423AB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111" w:type="dxa"/>
          </w:tcPr>
          <w:p w14:paraId="24595288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Әділ Сап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к</w:t>
            </w: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дібек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11BFE52E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маман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09C7CAEA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4664C1AB" w14:textId="77777777" w:rsidTr="00377610">
        <w:trPr>
          <w:trHeight w:val="201"/>
        </w:trPr>
        <w:tc>
          <w:tcPr>
            <w:tcW w:w="567" w:type="dxa"/>
            <w:shd w:val="clear" w:color="auto" w:fill="FFFFFF" w:themeFill="background1"/>
          </w:tcPr>
          <w:p w14:paraId="765D770B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111" w:type="dxa"/>
            <w:shd w:val="clear" w:color="auto" w:fill="FFFFFF" w:themeFill="background1"/>
          </w:tcPr>
          <w:p w14:paraId="7AACDE33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Қаблан Бақдәулет Ыбраим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D53872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маман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E3593D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E33B3F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0EC9DBC9" w14:textId="77777777" w:rsidTr="00377610">
        <w:trPr>
          <w:trHeight w:val="201"/>
        </w:trPr>
        <w:tc>
          <w:tcPr>
            <w:tcW w:w="567" w:type="dxa"/>
          </w:tcPr>
          <w:p w14:paraId="22669889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111" w:type="dxa"/>
          </w:tcPr>
          <w:p w14:paraId="54F68A52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E6F">
              <w:rPr>
                <w:rFonts w:ascii="Times New Roman" w:hAnsi="Times New Roman"/>
                <w:sz w:val="24"/>
                <w:szCs w:val="24"/>
                <w:lang w:val="kk-KZ"/>
              </w:rPr>
              <w:t>Мамытбекова Макпал Кабылбек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112561BB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маман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22F2A9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C43248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144B55E2" w14:textId="77777777" w:rsidTr="00377610">
        <w:trPr>
          <w:trHeight w:val="271"/>
        </w:trPr>
        <w:tc>
          <w:tcPr>
            <w:tcW w:w="567" w:type="dxa"/>
            <w:shd w:val="clear" w:color="auto" w:fill="auto"/>
          </w:tcPr>
          <w:p w14:paraId="71016996" w14:textId="77777777" w:rsidR="00055EE9" w:rsidRPr="006C4B10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B1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5E3C88D7" w14:textId="77777777" w:rsidR="00055EE9" w:rsidRPr="006C4B10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B10">
              <w:rPr>
                <w:rFonts w:ascii="Times New Roman" w:hAnsi="Times New Roman"/>
                <w:lang w:val="kk-KZ"/>
              </w:rPr>
              <w:t>Әлеш Елхан Орынбасарұл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A88EE" w14:textId="77777777" w:rsidR="00055EE9" w:rsidRPr="006C4B10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B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маман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3F0B8" w14:textId="77777777" w:rsidR="00055EE9" w:rsidRPr="006C4B10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076B003" w14:textId="77777777" w:rsidR="00055EE9" w:rsidRPr="006C4B10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2DADAFC5" w14:textId="77777777" w:rsidTr="00377610">
        <w:trPr>
          <w:trHeight w:val="337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92A7D12" w14:textId="77777777" w:rsidR="00055EE9" w:rsidRPr="006E7DEA" w:rsidRDefault="00055EE9" w:rsidP="00377610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  Әлеуметтік қорғау, мәдени даму және мемлекеттік қызмет көрсету бөлім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D755" w14:textId="77777777" w:rsidR="00055EE9" w:rsidRPr="006E7DEA" w:rsidRDefault="00055EE9" w:rsidP="00377610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55EE9" w:rsidRPr="006E7DEA" w14:paraId="283E1972" w14:textId="77777777" w:rsidTr="00377610">
        <w:trPr>
          <w:trHeight w:val="201"/>
        </w:trPr>
        <w:tc>
          <w:tcPr>
            <w:tcW w:w="567" w:type="dxa"/>
            <w:shd w:val="clear" w:color="auto" w:fill="auto"/>
          </w:tcPr>
          <w:p w14:paraId="7B3CF4E0" w14:textId="77777777" w:rsidR="00055EE9" w:rsidRPr="004B7B2C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7B2C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14:paraId="6C8B2D2F" w14:textId="77777777" w:rsidR="00055EE9" w:rsidRPr="004B7B2C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0C9F">
              <w:rPr>
                <w:rFonts w:ascii="Times New Roman" w:hAnsi="Times New Roman"/>
                <w:sz w:val="24"/>
                <w:szCs w:val="24"/>
                <w:lang w:val="kk-KZ"/>
              </w:rPr>
              <w:t>Насырұлы Ербол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32514F00" w14:textId="77777777" w:rsidR="00055EE9" w:rsidRPr="004B7B2C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7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лім басшы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4506E44" w14:textId="77777777" w:rsidR="00055EE9" w:rsidRPr="004B7B2C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CA31A8B" w14:textId="77777777" w:rsidR="00055EE9" w:rsidRPr="004B7B2C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1EF5BC88" w14:textId="77777777" w:rsidTr="00377610">
        <w:trPr>
          <w:trHeight w:val="201"/>
        </w:trPr>
        <w:tc>
          <w:tcPr>
            <w:tcW w:w="567" w:type="dxa"/>
          </w:tcPr>
          <w:p w14:paraId="7162E0CF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111" w:type="dxa"/>
          </w:tcPr>
          <w:p w14:paraId="79576074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Досан Римма Құдайбергенқыз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81C3AB4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инспектор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04C8E8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9C4AFD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5646A9DB" w14:textId="77777777" w:rsidTr="00377610">
        <w:trPr>
          <w:trHeight w:val="201"/>
        </w:trPr>
        <w:tc>
          <w:tcPr>
            <w:tcW w:w="567" w:type="dxa"/>
            <w:shd w:val="clear" w:color="auto" w:fill="ED7D31" w:themeFill="accent2"/>
          </w:tcPr>
          <w:p w14:paraId="544E612E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111" w:type="dxa"/>
            <w:shd w:val="clear" w:color="auto" w:fill="ED7D31" w:themeFill="accent2"/>
          </w:tcPr>
          <w:p w14:paraId="5DF30F41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ос орын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D7D31" w:themeFill="accent2"/>
          </w:tcPr>
          <w:p w14:paraId="509D1FE2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ас мам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D7D31" w:themeFill="accent2"/>
          </w:tcPr>
          <w:p w14:paraId="36DCF0D3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D7D31" w:themeFill="accent2"/>
          </w:tcPr>
          <w:p w14:paraId="550FB2AE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768BD649" w14:textId="77777777" w:rsidTr="00377610">
        <w:trPr>
          <w:trHeight w:val="201"/>
        </w:trPr>
        <w:tc>
          <w:tcPr>
            <w:tcW w:w="567" w:type="dxa"/>
          </w:tcPr>
          <w:p w14:paraId="6FEF1EEE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111" w:type="dxa"/>
          </w:tcPr>
          <w:p w14:paraId="438291A3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Зайнулаева Ақмарал Абибуллақыз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0319F9C1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ас мам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8F04EF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BCF190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7DC4676E" w14:textId="77777777" w:rsidTr="00377610">
        <w:trPr>
          <w:trHeight w:val="201"/>
        </w:trPr>
        <w:tc>
          <w:tcPr>
            <w:tcW w:w="567" w:type="dxa"/>
          </w:tcPr>
          <w:p w14:paraId="6DA89877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111" w:type="dxa"/>
          </w:tcPr>
          <w:p w14:paraId="77EE076F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Момынова Альфия Шаймаханбетовна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01A0376C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ас мам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7AD4B7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3F704F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6A8E4950" w14:textId="77777777" w:rsidTr="00377610">
        <w:trPr>
          <w:trHeight w:val="201"/>
        </w:trPr>
        <w:tc>
          <w:tcPr>
            <w:tcW w:w="10065" w:type="dxa"/>
            <w:gridSpan w:val="5"/>
            <w:shd w:val="clear" w:color="auto" w:fill="DEEAF6" w:themeFill="accent1" w:themeFillTint="33"/>
          </w:tcPr>
          <w:p w14:paraId="72C0D3E7" w14:textId="77777777" w:rsidR="00055EE9" w:rsidRPr="006E7DEA" w:rsidRDefault="00055EE9" w:rsidP="00377610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 Қоғамның орта сапасын дамыту бөлімі</w:t>
            </w:r>
          </w:p>
        </w:tc>
      </w:tr>
      <w:tr w:rsidR="00055EE9" w:rsidRPr="006E7DEA" w14:paraId="0484E450" w14:textId="77777777" w:rsidTr="00377610">
        <w:trPr>
          <w:trHeight w:val="261"/>
        </w:trPr>
        <w:tc>
          <w:tcPr>
            <w:tcW w:w="567" w:type="dxa"/>
          </w:tcPr>
          <w:p w14:paraId="6F9F80C3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111" w:type="dxa"/>
          </w:tcPr>
          <w:p w14:paraId="551BBEF6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алганов Даурен Сыдыкович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479C29A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өлім басш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2B629D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73049E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3020C225" w14:textId="77777777" w:rsidTr="00377610">
        <w:trPr>
          <w:trHeight w:val="116"/>
        </w:trPr>
        <w:tc>
          <w:tcPr>
            <w:tcW w:w="567" w:type="dxa"/>
          </w:tcPr>
          <w:p w14:paraId="79378C67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111" w:type="dxa"/>
          </w:tcPr>
          <w:p w14:paraId="63124639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Әбілкәрім Нұрлыбек Жалғасбек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F1CEDD2" w14:textId="77777777" w:rsidR="00055EE9" w:rsidRPr="006E7DEA" w:rsidRDefault="00055EE9" w:rsidP="003776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маман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DC6775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79C8FF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1057A07E" w14:textId="77777777" w:rsidTr="00377610">
        <w:trPr>
          <w:trHeight w:val="201"/>
        </w:trPr>
        <w:tc>
          <w:tcPr>
            <w:tcW w:w="567" w:type="dxa"/>
            <w:shd w:val="clear" w:color="auto" w:fill="ED7D31" w:themeFill="accent2"/>
          </w:tcPr>
          <w:p w14:paraId="73C4C14E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111" w:type="dxa"/>
            <w:shd w:val="clear" w:color="auto" w:fill="ED7D31" w:themeFill="accent2"/>
          </w:tcPr>
          <w:p w14:paraId="5E38D28F" w14:textId="77777777" w:rsidR="00055EE9" w:rsidRPr="00C66003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ос орын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ED7D31" w:themeFill="accent2"/>
          </w:tcPr>
          <w:p w14:paraId="44F2904A" w14:textId="77777777" w:rsidR="00055EE9" w:rsidRPr="006E7DEA" w:rsidRDefault="00055EE9" w:rsidP="003776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ас мам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D7D31" w:themeFill="accent2"/>
          </w:tcPr>
          <w:p w14:paraId="289646A5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D7D31" w:themeFill="accent2"/>
          </w:tcPr>
          <w:p w14:paraId="2820E0AA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27217ACD" w14:textId="77777777" w:rsidTr="00377610">
        <w:trPr>
          <w:trHeight w:val="201"/>
        </w:trPr>
        <w:tc>
          <w:tcPr>
            <w:tcW w:w="567" w:type="dxa"/>
          </w:tcPr>
          <w:p w14:paraId="0CB4C73C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111" w:type="dxa"/>
          </w:tcPr>
          <w:p w14:paraId="0E4C0AE3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айсалов Жәнгірхан Бахытбек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164A61E3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 маман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99F684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92F082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09F6C17D" w14:textId="77777777" w:rsidTr="00377610">
        <w:trPr>
          <w:trHeight w:val="330"/>
        </w:trPr>
        <w:tc>
          <w:tcPr>
            <w:tcW w:w="567" w:type="dxa"/>
          </w:tcPr>
          <w:p w14:paraId="4A70E091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111" w:type="dxa"/>
          </w:tcPr>
          <w:p w14:paraId="6763E933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E6F">
              <w:rPr>
                <w:rFonts w:ascii="Times New Roman" w:hAnsi="Times New Roman"/>
                <w:sz w:val="24"/>
                <w:szCs w:val="24"/>
                <w:lang w:val="kk-KZ"/>
              </w:rPr>
              <w:t>Бабаш Нуриддин Абдигали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EF63126" w14:textId="77777777" w:rsidR="00055EE9" w:rsidRPr="006E7DEA" w:rsidRDefault="00055EE9" w:rsidP="003776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ас мам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C88706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F0D3B6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26F1BAF9" w14:textId="77777777" w:rsidTr="00377610">
        <w:trPr>
          <w:trHeight w:val="267"/>
        </w:trPr>
        <w:tc>
          <w:tcPr>
            <w:tcW w:w="567" w:type="dxa"/>
            <w:shd w:val="clear" w:color="auto" w:fill="auto"/>
          </w:tcPr>
          <w:p w14:paraId="5A69A01E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14:paraId="21307239" w14:textId="77777777" w:rsidR="00055EE9" w:rsidRPr="008019FC" w:rsidRDefault="00055EE9" w:rsidP="00377610">
            <w:pPr>
              <w:pStyle w:val="a3"/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4B1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ерікұлы Асқа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5A9AA795" w14:textId="77777777" w:rsidR="00055EE9" w:rsidRPr="006E7DEA" w:rsidRDefault="00055EE9" w:rsidP="003776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ас мам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BE5C7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B4AFDA7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6FF9B7F9" w14:textId="77777777" w:rsidTr="00377610">
        <w:trPr>
          <w:trHeight w:val="267"/>
        </w:trPr>
        <w:tc>
          <w:tcPr>
            <w:tcW w:w="567" w:type="dxa"/>
            <w:shd w:val="clear" w:color="auto" w:fill="FFFFFF" w:themeFill="background1"/>
          </w:tcPr>
          <w:p w14:paraId="229EAAFD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111" w:type="dxa"/>
            <w:shd w:val="clear" w:color="auto" w:fill="FFFFFF" w:themeFill="background1"/>
          </w:tcPr>
          <w:p w14:paraId="3C127F28" w14:textId="77777777" w:rsidR="00055EE9" w:rsidRPr="006E7DEA" w:rsidRDefault="00055EE9" w:rsidP="00377610">
            <w:pPr>
              <w:pStyle w:val="a3"/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B6D">
              <w:rPr>
                <w:rFonts w:ascii="Times New Roman" w:hAnsi="Times New Roman"/>
                <w:lang w:val="kk-KZ"/>
              </w:rPr>
              <w:t>Әлімхан Ерасыл Ерахан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A4F3CE" w14:textId="77777777" w:rsidR="00055EE9" w:rsidRPr="006E7DEA" w:rsidRDefault="00055EE9" w:rsidP="003776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ас мам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29EA3F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0C4682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5EE9" w:rsidRPr="006E7DEA" w14:paraId="52CC7CC9" w14:textId="77777777" w:rsidTr="00377610">
        <w:trPr>
          <w:trHeight w:val="267"/>
        </w:trPr>
        <w:tc>
          <w:tcPr>
            <w:tcW w:w="567" w:type="dxa"/>
            <w:shd w:val="clear" w:color="auto" w:fill="FFFFFF" w:themeFill="background1"/>
          </w:tcPr>
          <w:p w14:paraId="5A13C7FD" w14:textId="77777777" w:rsidR="00055EE9" w:rsidRPr="006E7DEA" w:rsidRDefault="00055EE9" w:rsidP="00377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111" w:type="dxa"/>
            <w:shd w:val="clear" w:color="auto" w:fill="FFFFFF" w:themeFill="background1"/>
          </w:tcPr>
          <w:p w14:paraId="43EC0A8E" w14:textId="77777777" w:rsidR="00055EE9" w:rsidRPr="006E7DEA" w:rsidRDefault="00055EE9" w:rsidP="00377610">
            <w:pPr>
              <w:pStyle w:val="a3"/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B6D">
              <w:rPr>
                <w:rFonts w:ascii="Times New Roman" w:hAnsi="Times New Roman"/>
                <w:lang w:val="kk-KZ" w:eastAsia="en-US"/>
              </w:rPr>
              <w:t>Тілләбай Нурсұлтан Нурлыбақытұлы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5DB4AA" w14:textId="77777777" w:rsidR="00055EE9" w:rsidRPr="006E7DEA" w:rsidRDefault="00055EE9" w:rsidP="003776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7DEA">
              <w:rPr>
                <w:rFonts w:ascii="Times New Roman" w:hAnsi="Times New Roman"/>
                <w:sz w:val="24"/>
                <w:szCs w:val="24"/>
                <w:lang w:val="kk-KZ"/>
              </w:rPr>
              <w:t>Бас мам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E8B7C0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DDFA00" w14:textId="77777777" w:rsidR="00055EE9" w:rsidRPr="006E7DEA" w:rsidRDefault="00055EE9" w:rsidP="0037761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09DBF9FF" w14:textId="77777777" w:rsidR="00055EE9" w:rsidRDefault="00055EE9" w:rsidP="00055EE9">
      <w:pPr>
        <w:spacing w:after="0"/>
        <w:rPr>
          <w:lang w:val="kk-KZ"/>
        </w:rPr>
      </w:pPr>
    </w:p>
    <w:p w14:paraId="1C16844E" w14:textId="77777777" w:rsidR="006A6017" w:rsidRDefault="006A6017">
      <w:bookmarkStart w:id="0" w:name="_GoBack"/>
      <w:bookmarkEnd w:id="0"/>
    </w:p>
    <w:sectPr w:rsidR="006A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0EBF"/>
    <w:multiLevelType w:val="hybridMultilevel"/>
    <w:tmpl w:val="8C2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83640"/>
    <w:multiLevelType w:val="hybridMultilevel"/>
    <w:tmpl w:val="8C2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32"/>
    <w:rsid w:val="00055EE9"/>
    <w:rsid w:val="0017664B"/>
    <w:rsid w:val="006A6017"/>
    <w:rsid w:val="007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605E"/>
  <w15:chartTrackingRefBased/>
  <w15:docId w15:val="{9FE574F1-E24F-428D-A528-1504767A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Айгерим,No Spacing,норма,свой,No Spacing1,Елжан,Без интервала2,Без интервала1,14 TNR,Без интервала11,МОЙ СТИЛЬ,исполнитель,Без интеБез интервала,No Spacing11,Без интерваль,Алия,ТекстОтчета,без интервала,Clips Body"/>
    <w:link w:val="a4"/>
    <w:uiPriority w:val="1"/>
    <w:qFormat/>
    <w:rsid w:val="00055E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я Знак,мелкий Знак,мой рабочий Знак,Айгерим Знак,No Spacing Знак,норма Знак,свой Знак,No Spacing1 Знак,Елжан Знак,Без интервала2 Знак,Без интервала1 Знак,14 TNR Знак,Без интервала11 Знак,МОЙ СТИЛЬ Знак,исполнитель Знак,Алия Знак"/>
    <w:link w:val="a3"/>
    <w:uiPriority w:val="1"/>
    <w:locked/>
    <w:rsid w:val="00055EE9"/>
    <w:rPr>
      <w:rFonts w:ascii="Calibri" w:eastAsia="Times New Roman" w:hAnsi="Calibri" w:cs="Times New Roman"/>
      <w:lang w:eastAsia="ru-RU"/>
    </w:rPr>
  </w:style>
  <w:style w:type="character" w:styleId="a5">
    <w:name w:val="Intense Reference"/>
    <w:basedOn w:val="a0"/>
    <w:uiPriority w:val="32"/>
    <w:qFormat/>
    <w:rsid w:val="00055EE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2C05-DAFB-470F-865B-C7C0700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3-12-26T15:49:00Z</dcterms:created>
  <dcterms:modified xsi:type="dcterms:W3CDTF">2023-12-26T15:49:00Z</dcterms:modified>
</cp:coreProperties>
</file>